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4" w:rsidRDefault="00FD2624"/>
    <w:p w:rsidR="000B5A9B" w:rsidRDefault="001533CA">
      <w:r>
        <w:rPr>
          <w:noProof/>
          <w:lang w:eastAsia="fr-FR"/>
        </w:rPr>
        <w:pict>
          <v:shape id="Arrondir un rectangle à un seul coin 3" o:spid="_x0000_s1033" style="position:absolute;margin-left:109.05pt;margin-top:-3.85pt;width:315.3pt;height:23.45pt;z-index:25166028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8A182F" w:rsidRPr="0022144C" w:rsidRDefault="0022144C" w:rsidP="008A18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 w:rsidR="00270373">
                    <w:rPr>
                      <w:b/>
                      <w:sz w:val="24"/>
                      <w:szCs w:val="24"/>
                    </w:rPr>
                    <w:t xml:space="preserve"> NATIONALE </w:t>
                  </w:r>
                  <w:r w:rsidR="00FD5D26"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</w:t>
                  </w:r>
                  <w:r w:rsidR="00FD2624"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:rsidR="00FD2624" w:rsidRDefault="00FD2624"/>
    <w:p w:rsidR="00F27485" w:rsidRDefault="001533CA">
      <w:r>
        <w:rPr>
          <w:noProof/>
          <w:lang w:eastAsia="fr-FR"/>
        </w:rPr>
        <w:pict>
          <v:roundrect id="Rectangle à coins arrondis 9" o:spid="_x0000_s1031" style="position:absolute;margin-left:414.45pt;margin-top:10.55pt;width:113.2pt;height:37.5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A182F" w:rsidRDefault="00FD5D26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12 mai 2019</w:t>
                  </w:r>
                </w:p>
                <w:p w:rsidR="00D5769D" w:rsidRPr="008A182F" w:rsidRDefault="00904114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uiller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Le Captif</w:t>
                  </w:r>
                </w:p>
              </w:txbxContent>
            </v:textbox>
          </v:roundrect>
        </w:pict>
      </w:r>
    </w:p>
    <w:p w:rsidR="008A182F" w:rsidRDefault="001533CA">
      <w:r>
        <w:rPr>
          <w:noProof/>
          <w:lang w:eastAsia="fr-FR"/>
        </w:rPr>
        <w:pict>
          <v:shape id="Arrondir un rectangle à un seul coin 60" o:spid="_x0000_s1029" style="position:absolute;margin-left:18.9pt;margin-top:4.3pt;width:90.15pt;height:24.35pt;z-index:25177088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  <w:r w:rsidR="008A182F">
        <w:tab/>
      </w:r>
      <w:r w:rsidR="008A182F">
        <w:tab/>
        <w:t xml:space="preserve">    </w:t>
      </w:r>
      <w:r w:rsidR="008A182F">
        <w:tab/>
      </w:r>
      <w:r w:rsidR="008A182F">
        <w:tab/>
      </w:r>
    </w:p>
    <w:p w:rsidR="0022144C" w:rsidRDefault="001533CA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439.9pt;margin-top:-.2pt;width:27.5pt;height:20.95pt;flip:y;z-index:251798528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090" style="position:absolute;margin-left:331.9pt;margin-top:20.75pt;width:108pt;height:37.55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 avril 2019</w:t>
                  </w:r>
                </w:p>
                <w:p w:rsidR="00FD5D26" w:rsidRPr="008A182F" w:rsidRDefault="00F37F14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illy</w:t>
                  </w:r>
                </w:p>
              </w:txbxContent>
            </v:textbox>
          </v:roundrect>
        </w:pict>
      </w:r>
    </w:p>
    <w:p w:rsidR="0022144C" w:rsidRDefault="001533CA">
      <w:r>
        <w:rPr>
          <w:noProof/>
          <w:lang w:eastAsia="fr-FR"/>
        </w:rPr>
        <w:pict>
          <v:shape id="Arrondir un rectangle à un seul coin 59" o:spid="_x0000_s1028" style="position:absolute;margin-left:18.9pt;margin-top:14.9pt;width:90.15pt;height:24.35pt;z-index:25176883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22144C" w:rsidP="007B7D68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1533CA">
      <w:r>
        <w:rPr>
          <w:noProof/>
          <w:lang w:eastAsia="fr-FR"/>
        </w:rPr>
        <w:pict>
          <v:shape id="_x0000_s1102" type="#_x0000_t32" style="position:absolute;margin-left:356.65pt;margin-top:13.8pt;width:27.25pt;height:20.7pt;flip:y;z-index:251797504" o:connectortype="straight">
            <v:stroke endarrow="block"/>
          </v:shape>
        </w:pict>
      </w:r>
    </w:p>
    <w:p w:rsidR="0022144C" w:rsidRDefault="001533CA">
      <w:r>
        <w:rPr>
          <w:noProof/>
          <w:lang w:eastAsia="fr-FR"/>
        </w:rPr>
        <w:pict>
          <v:roundrect id="_x0000_s1089" style="position:absolute;margin-left:248.55pt;margin-top:9.05pt;width:108.1pt;height:37.5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</w:t>
                  </w:r>
                  <w:r w:rsidR="000B5A9B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s 2019</w:t>
                  </w:r>
                </w:p>
                <w:p w:rsidR="00FD5D26" w:rsidRPr="008A182F" w:rsidRDefault="00F37F14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rrondir un rectangle à un seul coin 58" o:spid="_x0000_s1026" style="position:absolute;margin-left:18.9pt;margin-top:22.25pt;width:90.15pt;height:24.35pt;z-index:25176678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Pr="002C3721" w:rsidRDefault="007B7D68" w:rsidP="007B7D6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22144C" w:rsidRDefault="001533CA">
      <w:r>
        <w:rPr>
          <w:noProof/>
          <w:lang w:eastAsia="fr-FR"/>
        </w:rPr>
        <w:pict>
          <v:shape id="_x0000_s1101" type="#_x0000_t32" style="position:absolute;margin-left:275.25pt;margin-top:24.35pt;width:30.9pt;height:24.65pt;flip:y;z-index:251796480" o:connectortype="straight">
            <v:stroke endarrow="block"/>
          </v:shape>
        </w:pict>
      </w:r>
    </w:p>
    <w:p w:rsidR="0022144C" w:rsidRDefault="001533CA">
      <w:r>
        <w:rPr>
          <w:noProof/>
          <w:lang w:eastAsia="fr-FR"/>
        </w:rPr>
        <w:pict>
          <v:roundrect id="_x0000_s1088" style="position:absolute;margin-left:177.6pt;margin-top:23.55pt;width:97.65pt;height:37.55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FD5D26" w:rsidRPr="008A182F" w:rsidRDefault="002C59B8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</w:p>
    <w:p w:rsidR="0022144C" w:rsidRDefault="001533CA">
      <w:r>
        <w:rPr>
          <w:noProof/>
          <w:lang w:eastAsia="fr-FR"/>
        </w:rPr>
        <w:pict>
          <v:shape id="Arrondir un rectangle à un seul coin 57" o:spid="_x0000_s1027" style="position:absolute;margin-left:18.9pt;margin-top:11.3pt;width:90.15pt;height:24.35pt;z-index:2517647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8A182F" w:rsidRDefault="0022144C" w:rsidP="000E15AA">
      <w:pPr>
        <w:pBdr>
          <w:bottom w:val="single" w:sz="4" w:space="7" w:color="auto"/>
        </w:pBdr>
        <w:tabs>
          <w:tab w:val="left" w:pos="4739"/>
        </w:tabs>
      </w:pPr>
      <w:r>
        <w:tab/>
      </w:r>
    </w:p>
    <w:p w:rsidR="00FD2624" w:rsidRDefault="00FD2624" w:rsidP="000E15AA">
      <w:pPr>
        <w:pBdr>
          <w:bottom w:val="single" w:sz="4" w:space="7" w:color="auto"/>
        </w:pBdr>
        <w:tabs>
          <w:tab w:val="left" w:pos="4739"/>
        </w:tabs>
      </w:pPr>
    </w:p>
    <w:p w:rsidR="00D645BF" w:rsidRDefault="00D645BF" w:rsidP="000E15AA">
      <w:pPr>
        <w:pBdr>
          <w:bottom w:val="single" w:sz="4" w:space="7" w:color="auto"/>
        </w:pBdr>
        <w:tabs>
          <w:tab w:val="left" w:pos="4739"/>
        </w:tabs>
      </w:pPr>
    </w:p>
    <w:p w:rsidR="00C17360" w:rsidRDefault="00C17360" w:rsidP="00C17360"/>
    <w:p w:rsidR="000E15AA" w:rsidRDefault="00C17360" w:rsidP="00FD2624">
      <w:r>
        <w:t xml:space="preserve">   </w:t>
      </w:r>
      <w:r>
        <w:tab/>
      </w:r>
      <w:r w:rsidR="001533CA">
        <w:rPr>
          <w:noProof/>
          <w:lang w:eastAsia="fr-FR"/>
        </w:rPr>
        <w:pict>
          <v:shape id="_x0000_s1213" style="position:absolute;margin-left:109.05pt;margin-top:3.05pt;width:298.85pt;height:23.85pt;z-index:251906048;visibility:visible;mso-position-horizontal-relative:text;mso-position-vertical-relative:text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2144C" w:rsidRDefault="000E15AA" w:rsidP="000E15A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FD2624">
                    <w:rPr>
                      <w:b/>
                      <w:sz w:val="24"/>
                      <w:szCs w:val="24"/>
                    </w:rPr>
                    <w:t>REGIONALE INDIVIDUELS GAM</w:t>
                  </w:r>
                </w:p>
              </w:txbxContent>
            </v:textbox>
          </v:shape>
        </w:pict>
      </w:r>
    </w:p>
    <w:p w:rsidR="00FD2624" w:rsidRDefault="00FD2624" w:rsidP="000E15AA">
      <w:pPr>
        <w:tabs>
          <w:tab w:val="left" w:pos="4739"/>
        </w:tabs>
      </w:pPr>
    </w:p>
    <w:p w:rsidR="00D645BF" w:rsidRDefault="00D645BF" w:rsidP="000E15AA">
      <w:pPr>
        <w:tabs>
          <w:tab w:val="left" w:pos="4739"/>
        </w:tabs>
      </w:pPr>
    </w:p>
    <w:p w:rsidR="000E15AA" w:rsidRDefault="001533CA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9" style="position:absolute;margin-left:344.6pt;margin-top:18.55pt;width:108pt;height:37.55pt;z-index:251901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09">
              <w:txbxContent>
                <w:p w:rsidR="000E15AA" w:rsidRDefault="000E15AA" w:rsidP="00F37F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 avril 2019</w:t>
                  </w:r>
                </w:p>
                <w:p w:rsidR="00F37F14" w:rsidRPr="000E15AA" w:rsidRDefault="00F37F14" w:rsidP="00F37F1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illy</w:t>
                  </w:r>
                </w:p>
              </w:txbxContent>
            </v:textbox>
          </v:roundrect>
        </w:pict>
      </w:r>
    </w:p>
    <w:p w:rsidR="000E15AA" w:rsidRDefault="001533CA" w:rsidP="000E15AA">
      <w:pPr>
        <w:tabs>
          <w:tab w:val="left" w:pos="9226"/>
          <w:tab w:val="left" w:pos="9360"/>
        </w:tabs>
      </w:pPr>
      <w:r>
        <w:rPr>
          <w:noProof/>
          <w:lang w:eastAsia="fr-FR"/>
        </w:rPr>
        <w:pict>
          <v:shape id="_x0000_s1207" style="position:absolute;margin-left:13.55pt;margin-top:6.3pt;width:95.5pt;height:24.35pt;z-index:25189990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207">
              <w:txbxContent>
                <w:p w:rsidR="000E15AA" w:rsidRDefault="000E15AA" w:rsidP="000E15AA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  <w:r w:rsidR="000E15AA">
        <w:tab/>
        <w:t xml:space="preserve">  </w:t>
      </w:r>
    </w:p>
    <w:p w:rsidR="000E15AA" w:rsidRDefault="001533CA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1" type="#_x0000_t32" style="position:absolute;margin-left:356.65pt;margin-top:9.4pt;width:35.9pt;height:29.1pt;flip:y;z-index:251904000" o:connectortype="straight">
            <v:stroke endarrow="block"/>
          </v:shape>
        </w:pict>
      </w:r>
    </w:p>
    <w:p w:rsidR="000E15AA" w:rsidRDefault="001533CA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10" style="position:absolute;margin-left:245.65pt;margin-top:13.05pt;width:111pt;height:37.55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rs 2019</w:t>
                  </w:r>
                </w:p>
                <w:p w:rsidR="000E15AA" w:rsidRPr="00F37F14" w:rsidRDefault="00F37F14" w:rsidP="00F37F14">
                  <w:pPr>
                    <w:jc w:val="center"/>
                    <w:rPr>
                      <w:sz w:val="20"/>
                      <w:szCs w:val="20"/>
                    </w:rPr>
                  </w:pPr>
                  <w:r w:rsidRPr="00F37F14"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</w:p>
    <w:p w:rsidR="000E15AA" w:rsidRDefault="001533CA" w:rsidP="000E15AA">
      <w:pPr>
        <w:tabs>
          <w:tab w:val="left" w:pos="4739"/>
        </w:tabs>
        <w:jc w:val="center"/>
      </w:pPr>
      <w:r>
        <w:rPr>
          <w:noProof/>
          <w:lang w:eastAsia="fr-FR"/>
        </w:rPr>
        <w:pict>
          <v:shape id="_x0000_s1206" style="position:absolute;left:0;text-align:left;margin-left:13.55pt;margin-top:.8pt;width:90.15pt;height:24.35pt;z-index:25189888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C3721" w:rsidRDefault="000E15AA" w:rsidP="000E15AA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0E15AA" w:rsidRDefault="001533CA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2" type="#_x0000_t32" style="position:absolute;margin-left:262.35pt;margin-top:3.6pt;width:37.45pt;height:31.15pt;flip:y;z-index:251905024" o:connectortype="straight">
            <v:stroke endarrow="block"/>
          </v:shape>
        </w:pict>
      </w:r>
    </w:p>
    <w:p w:rsidR="000E15AA" w:rsidRDefault="001533CA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8" style="position:absolute;margin-left:164.7pt;margin-top:9.3pt;width:97.65pt;height:37.55pt;z-index:251900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0E15AA" w:rsidRPr="002C59B8" w:rsidRDefault="002C59B8" w:rsidP="002C59B8">
                  <w:pPr>
                    <w:jc w:val="center"/>
                    <w:rPr>
                      <w:sz w:val="20"/>
                      <w:szCs w:val="20"/>
                    </w:rPr>
                  </w:pPr>
                  <w:r w:rsidRPr="002C59B8"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05" style="position:absolute;margin-left:13.55pt;margin-top:22.5pt;width:90.15pt;height:24.35pt;z-index:25189785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E15AA" w:rsidRDefault="000E15AA" w:rsidP="000E15AA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1" style="position:absolute;margin-left:107.75pt;margin-top:10.1pt;width:293.3pt;height:23.45pt;z-index:251786240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091">
              <w:txbxContent>
                <w:p w:rsidR="000B5A9B" w:rsidRPr="0022144C" w:rsidRDefault="000B5A9B" w:rsidP="000B5A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066438">
                    <w:rPr>
                      <w:b/>
                      <w:sz w:val="24"/>
                      <w:szCs w:val="24"/>
                    </w:rPr>
                    <w:t xml:space="preserve">NATIONALE </w:t>
                  </w:r>
                  <w:r>
                    <w:rPr>
                      <w:b/>
                      <w:sz w:val="24"/>
                      <w:szCs w:val="24"/>
                    </w:rPr>
                    <w:t>EQUIPES</w:t>
                  </w:r>
                  <w:r w:rsidR="00FD2624">
                    <w:rPr>
                      <w:b/>
                      <w:sz w:val="24"/>
                      <w:szCs w:val="24"/>
                    </w:rPr>
                    <w:t xml:space="preserve"> GAM</w:t>
                  </w:r>
                </w:p>
              </w:txbxContent>
            </v:textbox>
          </v:shape>
        </w:pict>
      </w:r>
    </w:p>
    <w:p w:rsidR="00A07BDF" w:rsidRDefault="00A07BDF" w:rsidP="0022144C">
      <w:pPr>
        <w:tabs>
          <w:tab w:val="left" w:pos="4739"/>
        </w:tabs>
      </w:pPr>
    </w:p>
    <w:p w:rsidR="00777FDC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00" style="position:absolute;margin-left:427.1pt;margin-top:24.9pt;width:109.45pt;height:51.05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B</w:t>
                  </w:r>
                </w:p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mai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 w:rsidR="00D5769D">
                    <w:rPr>
                      <w:sz w:val="20"/>
                      <w:szCs w:val="20"/>
                    </w:rPr>
                    <w:t>juin</w:t>
                  </w:r>
                  <w:r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D5769D" w:rsidRPr="008A182F" w:rsidRDefault="002C59B8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encienn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9" style="position:absolute;margin-left:311.6pt;margin-top:24.9pt;width:111.1pt;height:51.0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A</w:t>
                  </w:r>
                </w:p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au 26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19</w:t>
                  </w:r>
                </w:p>
                <w:p w:rsidR="00D5769D" w:rsidRPr="008A182F" w:rsidRDefault="00904114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Quentin en Yvelines</w:t>
                  </w:r>
                </w:p>
              </w:txbxContent>
            </v:textbox>
          </v:roundrect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5" style="position:absolute;margin-left:6.4pt;margin-top:.7pt;width:90.15pt;height:24.35pt;z-index:2517903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7" type="#_x0000_t32" style="position:absolute;margin-left:382.4pt;margin-top:5.1pt;width:60.85pt;height:38pt;flip:y;z-index:251802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6" type="#_x0000_t32" style="position:absolute;margin-left:379.4pt;margin-top:5.1pt;width:21.65pt;height:33.1pt;flip:y;z-index:251801600" o:connectortype="straight">
            <v:stroke endarrow="block"/>
          </v:shape>
        </w:pict>
      </w: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8" style="position:absolute;margin-left:271.4pt;margin-top:12.75pt;width:108pt;height:37.55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0B5A9B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A07BDF">
                    <w:rPr>
                      <w:sz w:val="20"/>
                      <w:szCs w:val="20"/>
                    </w:rPr>
                    <w:t>7-28 avril 2019</w:t>
                  </w:r>
                </w:p>
                <w:p w:rsidR="00A07BDF" w:rsidRPr="008A182F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4" style="position:absolute;margin-left:6.4pt;margin-top:.5pt;width:90.15pt;height:24.35pt;z-index:25178931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5" type="#_x0000_t32" style="position:absolute;margin-left:311.6pt;margin-top:3.65pt;width:27.4pt;height:28.85pt;flip:y;z-index:251800576" o:connectortype="straight">
            <v:stroke endarrow="block"/>
          </v:shape>
        </w:pict>
      </w: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3" style="position:absolute;margin-left:6.4pt;margin-top:20.25pt;width:90.15pt;height:24.35pt;z-index:251788288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Pr="002C3721" w:rsidRDefault="000B5A9B" w:rsidP="000B5A9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97" style="position:absolute;margin-left:207.75pt;margin-top:7.05pt;width:103.85pt;height:37.55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-24 mars 2019</w:t>
                  </w:r>
                </w:p>
                <w:p w:rsidR="00A07BDF" w:rsidRPr="008A182F" w:rsidRDefault="00F37F14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4" type="#_x0000_t32" style="position:absolute;margin-left:240.15pt;margin-top:24.75pt;width:26.25pt;height:27.55pt;flip:y;z-index:251799552" o:connectortype="straight">
            <v:stroke endarrow="block"/>
          </v:shape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6" style="position:absolute;margin-left:142.5pt;margin-top:1pt;width:97.65pt;height:37.5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A07BDF" w:rsidRPr="008A182F" w:rsidRDefault="002C59B8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92" style="position:absolute;margin-left:6.4pt;margin-top:14.2pt;width:90.15pt;height:24.35pt;z-index:251787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B5A9B" w:rsidRDefault="000B5A9B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153E62">
      <w:pPr>
        <w:tabs>
          <w:tab w:val="left" w:pos="4739"/>
        </w:tabs>
        <w:spacing w:line="240" w:lineRule="auto"/>
      </w:pPr>
    </w:p>
    <w:p w:rsidR="00F81D65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8" style="position:absolute;margin-left:107.95pt;margin-top:6.15pt;width:298.85pt;height:28.4pt;z-index:25185177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2144C" w:rsidRDefault="00153E62" w:rsidP="00153E6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EQUIPES GA</w:t>
                  </w:r>
                  <w:r w:rsidR="00FD2624"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D645BF" w:rsidRDefault="00D645BF" w:rsidP="0022144C">
      <w:pPr>
        <w:tabs>
          <w:tab w:val="left" w:pos="4739"/>
        </w:tabs>
      </w:pPr>
    </w:p>
    <w:p w:rsidR="00FD2624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221" style="position:absolute;margin-left:362.9pt;margin-top:15.45pt;width:103.85pt;height:37.55pt;z-index:251913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45BF" w:rsidRDefault="000D3151" w:rsidP="00D645B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au 10 juin 2019</w:t>
                  </w:r>
                </w:p>
                <w:p w:rsidR="00D645BF" w:rsidRPr="00F37F14" w:rsidRDefault="00D645BF" w:rsidP="00F37F1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0" style="position:absolute;margin-left:28.7pt;margin-top:15.45pt;width:90.15pt;height:24.35pt;z-index:25191219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D645BF" w:rsidRDefault="00D645BF" w:rsidP="00D645BF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FD2624" w:rsidRDefault="00FD2624" w:rsidP="0022144C">
      <w:pPr>
        <w:tabs>
          <w:tab w:val="left" w:pos="4739"/>
        </w:tabs>
      </w:pPr>
    </w:p>
    <w:p w:rsidR="00FD2624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222" type="#_x0000_t32" style="position:absolute;margin-left:379.4pt;margin-top:4.55pt;width:31.1pt;height:39.45pt;flip:y;z-index:251914240" o:connectortype="straight">
            <v:stroke endarrow="block"/>
          </v:shape>
        </w:pict>
      </w:r>
    </w:p>
    <w:p w:rsidR="00153E62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2" style="position:absolute;margin-left:275.55pt;margin-top:23.15pt;width:103.85pt;height:37.55pt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37F14" w:rsidRDefault="00A07BDF" w:rsidP="00F37F1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-24 mars 2019</w:t>
                  </w:r>
                </w:p>
                <w:p w:rsidR="00153E62" w:rsidRPr="00F37F14" w:rsidRDefault="00F37F14" w:rsidP="00F37F1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F37F14"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153E62" w:rsidRDefault="001533CA" w:rsidP="00932BA1">
      <w:pPr>
        <w:tabs>
          <w:tab w:val="left" w:pos="4739"/>
        </w:tabs>
      </w:pPr>
      <w:r>
        <w:rPr>
          <w:noProof/>
          <w:lang w:eastAsia="fr-FR"/>
        </w:rPr>
        <w:pict>
          <v:shape id="_x0000_s1159" style="position:absolute;margin-left:28.7pt;margin-top:5.9pt;width:90.15pt;height:24.35pt;z-index:25185280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C3721" w:rsidRDefault="00153E62" w:rsidP="00153E62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153E62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63" type="#_x0000_t32" style="position:absolute;margin-left:298.1pt;margin-top:14.7pt;width:31.1pt;height:39.45pt;flip:y;z-index:251856896" o:connectortype="straight">
            <v:stroke endarrow="block"/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1" style="position:absolute;margin-left:200.45pt;margin-top:3.25pt;width:97.65pt;height:37.55pt;z-index:251854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07BDF" w:rsidRDefault="00A07BDF" w:rsidP="00A07BD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153E62" w:rsidRPr="002C59B8" w:rsidRDefault="002C59B8" w:rsidP="002C59B8">
                  <w:pPr>
                    <w:jc w:val="center"/>
                    <w:rPr>
                      <w:sz w:val="20"/>
                      <w:szCs w:val="20"/>
                    </w:rPr>
                  </w:pPr>
                  <w:r w:rsidRPr="002C59B8"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0" style="position:absolute;margin-left:28.7pt;margin-top:11.6pt;width:90.15pt;height:24.35pt;z-index:25185382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Default="00153E62" w:rsidP="00153E62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8" style="position:absolute;margin-left:149.55pt;margin-top:-2.5pt;width:236.75pt;height:23.45pt;z-index:2518036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2144C" w:rsidRDefault="004A5F08" w:rsidP="004A5F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A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32BA1">
                    <w:rPr>
                      <w:b/>
                      <w:sz w:val="24"/>
                      <w:szCs w:val="24"/>
                    </w:rPr>
                    <w:t>GAM</w:t>
                  </w:r>
                </w:p>
              </w:txbxContent>
            </v:textbox>
          </v:shape>
        </w:pict>
      </w: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15" style="position:absolute;margin-left:381.6pt;margin-top:19.05pt;width:108.3pt;height:37.5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24E3B" w:rsidRDefault="00DF65D1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au 16</w:t>
                  </w:r>
                  <w:r w:rsidR="00C24E3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19</w:t>
                  </w:r>
                </w:p>
                <w:p w:rsidR="005C2E5E" w:rsidRPr="008A182F" w:rsidRDefault="005C2E5E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2" style="position:absolute;margin-left:20.75pt;margin-top:6.8pt;width:90.15pt;height:24.35pt;z-index:25180774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1533CA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9" type="#_x0000_t32" style="position:absolute;margin-left:406.65pt;margin-top:9.2pt;width:29.1pt;height:38.3pt;flip:y;z-index:251814912" o:connectortype="straight">
            <v:stroke endarrow="block"/>
          </v:shape>
        </w:pict>
      </w:r>
    </w:p>
    <w:p w:rsidR="0022144C" w:rsidRDefault="001533CA">
      <w:bookmarkStart w:id="0" w:name="_GoBack"/>
      <w:bookmarkEnd w:id="0"/>
      <w:r>
        <w:rPr>
          <w:noProof/>
          <w:lang w:eastAsia="fr-FR"/>
        </w:rPr>
        <w:pict>
          <v:oval id="_x0000_s1116" style="position:absolute;margin-left:310.05pt;margin-top:25.25pt;width:119.85pt;height:44.85pt;z-index:251811840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5</w:t>
                  </w:r>
                  <w:r w:rsidR="005C2E5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19</w:t>
                  </w:r>
                </w:p>
                <w:p w:rsidR="00DF65D1" w:rsidRPr="008A182F" w:rsidRDefault="00F37F14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rzon</w:t>
                  </w:r>
                </w:p>
              </w:txbxContent>
            </v:textbox>
          </v:oval>
        </w:pict>
      </w:r>
    </w:p>
    <w:p w:rsidR="0022144C" w:rsidRDefault="001533CA">
      <w:r>
        <w:rPr>
          <w:noProof/>
          <w:lang w:eastAsia="fr-FR"/>
        </w:rPr>
        <w:pict>
          <v:shape id="_x0000_s1111" style="position:absolute;margin-left:20.75pt;margin-top:8.55pt;width:90.15pt;height:24.35pt;z-index:25180672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1533CA">
      <w:r>
        <w:rPr>
          <w:noProof/>
          <w:lang w:eastAsia="fr-FR"/>
        </w:rPr>
        <w:pict>
          <v:shape id="_x0000_s1120" type="#_x0000_t32" style="position:absolute;margin-left:331.5pt;margin-top:20.9pt;width:29.65pt;height:38.15pt;flip:y;z-index:251815936" o:connectortype="straight">
            <v:stroke endarrow="block"/>
          </v:shape>
        </w:pict>
      </w:r>
    </w:p>
    <w:p w:rsidR="0022144C" w:rsidRDefault="0022144C"/>
    <w:p w:rsidR="0022144C" w:rsidRDefault="001533CA">
      <w:r>
        <w:rPr>
          <w:noProof/>
          <w:lang w:eastAsia="fr-FR"/>
        </w:rPr>
        <w:pict>
          <v:oval id="_x0000_s1117" style="position:absolute;margin-left:236.2pt;margin-top:8.15pt;width:117.75pt;height:42.6pt;z-index:251812864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</w:t>
                  </w:r>
                  <w:r w:rsidR="005C2E5E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 2019</w:t>
                  </w:r>
                </w:p>
                <w:p w:rsidR="00DF65D1" w:rsidRPr="008A182F" w:rsidRDefault="00F37F14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10" style="position:absolute;margin-left:20.75pt;margin-top:17.55pt;width:90.15pt;height:24.35pt;z-index:251805696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C3721" w:rsidRDefault="004A5F08" w:rsidP="004A5F0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4A5F08" w:rsidRDefault="004A5F08"/>
    <w:p w:rsidR="004A5F08" w:rsidRDefault="001533CA">
      <w:r>
        <w:rPr>
          <w:noProof/>
          <w:lang w:eastAsia="fr-FR"/>
        </w:rPr>
        <w:pict>
          <v:shape id="_x0000_s1121" type="#_x0000_t32" style="position:absolute;margin-left:258.4pt;margin-top:3.9pt;width:29.95pt;height:37.45pt;flip:y;z-index:251816960" o:connectortype="straight">
            <v:stroke endarrow="block"/>
          </v:shape>
        </w:pict>
      </w:r>
    </w:p>
    <w:p w:rsidR="004A5F08" w:rsidRDefault="001533CA">
      <w:r>
        <w:rPr>
          <w:noProof/>
          <w:lang w:eastAsia="fr-FR"/>
        </w:rPr>
        <w:pict>
          <v:oval id="_x0000_s1118" style="position:absolute;margin-left:180pt;margin-top:18.95pt;width:130.05pt;height:41.2pt;z-index:251813888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932BA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</w:t>
                  </w:r>
                  <w:r w:rsidR="00DF65D1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DF65D1" w:rsidRPr="008A182F" w:rsidRDefault="002C59B8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oval>
        </w:pict>
      </w:r>
    </w:p>
    <w:p w:rsidR="004A5F08" w:rsidRDefault="001533CA">
      <w:r>
        <w:rPr>
          <w:noProof/>
          <w:lang w:eastAsia="fr-FR"/>
        </w:rPr>
        <w:pict>
          <v:shape id="_x0000_s1109" style="position:absolute;margin-left:20.75pt;margin-top:6.7pt;width:90.15pt;height:24.35pt;z-index:25180467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Default="004A5F08" w:rsidP="004A5F0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4A5F08" w:rsidRDefault="004A5F08"/>
    <w:p w:rsidR="004A5F08" w:rsidRDefault="004A5F08" w:rsidP="005852B7">
      <w:pPr>
        <w:pBdr>
          <w:bottom w:val="single" w:sz="4" w:space="1" w:color="auto"/>
        </w:pBdr>
      </w:pPr>
    </w:p>
    <w:p w:rsidR="00932BA1" w:rsidRDefault="00932BA1" w:rsidP="00581355"/>
    <w:p w:rsidR="00581355" w:rsidRPr="00581355" w:rsidRDefault="001533CA" w:rsidP="00581355">
      <w:r>
        <w:rPr>
          <w:noProof/>
          <w:lang w:eastAsia="fr-FR"/>
        </w:rPr>
        <w:pict>
          <v:shape id="_x0000_s1126" style="position:absolute;margin-left:148.55pt;margin-top:12.8pt;width:236.75pt;height:23.45pt;z-index:25182105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C54C1" w:rsidRPr="0022144C" w:rsidRDefault="004C54C1" w:rsidP="004C54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F65D1">
                    <w:rPr>
                      <w:b/>
                      <w:sz w:val="24"/>
                      <w:szCs w:val="24"/>
                    </w:rPr>
                    <w:t xml:space="preserve">A INDIVIDUELS </w:t>
                  </w:r>
                  <w:r w:rsidR="00932BA1">
                    <w:rPr>
                      <w:b/>
                      <w:sz w:val="24"/>
                      <w:szCs w:val="24"/>
                    </w:rPr>
                    <w:t>GAM</w:t>
                  </w:r>
                </w:p>
              </w:txbxContent>
            </v:textbox>
          </v:shape>
        </w:pict>
      </w:r>
    </w:p>
    <w:p w:rsidR="00581355" w:rsidRDefault="00581355" w:rsidP="00581355"/>
    <w:p w:rsidR="00932BA1" w:rsidRDefault="00932BA1" w:rsidP="00581355"/>
    <w:p w:rsidR="00932BA1" w:rsidRDefault="001533CA" w:rsidP="00581355">
      <w:r>
        <w:rPr>
          <w:noProof/>
          <w:lang w:eastAsia="fr-FR"/>
        </w:rPr>
        <w:pict>
          <v:roundrect id="_x0000_s1224" style="position:absolute;margin-left:378.35pt;margin-top:3.05pt;width:107.05pt;height:39.75pt;z-index:251916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24">
              <w:txbxContent>
                <w:p w:rsidR="00B10065" w:rsidRDefault="00B1006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au 10 juin 2019</w:t>
                  </w:r>
                </w:p>
                <w:p w:rsidR="00B10065" w:rsidRDefault="00B1006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3" style="position:absolute;margin-left:25.3pt;margin-top:11.65pt;width:90.15pt;height:24.35pt;z-index:251915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932BA1" w:rsidRDefault="00932BA1" w:rsidP="00932BA1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932BA1" w:rsidRDefault="001533CA" w:rsidP="00932BA1">
      <w:r>
        <w:rPr>
          <w:noProof/>
          <w:lang w:eastAsia="fr-FR"/>
        </w:rPr>
        <w:pict>
          <v:shape id="_x0000_s1225" type="#_x0000_t32" style="position:absolute;margin-left:395.4pt;margin-top:21.3pt;width:34.5pt;height:32.25pt;flip:y;z-index:251917312" o:connectortype="straight">
            <v:stroke endarrow="block"/>
          </v:shape>
        </w:pict>
      </w:r>
    </w:p>
    <w:p w:rsidR="00932BA1" w:rsidRDefault="00932BA1" w:rsidP="00581355"/>
    <w:p w:rsidR="001C12C9" w:rsidRDefault="001533CA" w:rsidP="00581355">
      <w:pPr>
        <w:ind w:firstLine="708"/>
      </w:pPr>
      <w:r>
        <w:rPr>
          <w:noProof/>
          <w:lang w:eastAsia="fr-FR"/>
        </w:rPr>
        <w:pict>
          <v:roundrect id="_x0000_s1133" style="position:absolute;left:0;text-align:left;margin-left:288.35pt;margin-top:6.2pt;width:107.05pt;height:39.75pt;z-index:25182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33">
              <w:txbxContent>
                <w:p w:rsidR="001C12C9" w:rsidRDefault="00B1006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</w:t>
                  </w:r>
                  <w:r w:rsidR="001C12C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rs</w:t>
                  </w:r>
                  <w:r w:rsidR="006A313F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6A313F" w:rsidRDefault="00F37F14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8" style="position:absolute;left:0;text-align:left;margin-left:25.3pt;margin-top:16pt;width:90.15pt;height:24.35pt;z-index:25182310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Pr="002C3721" w:rsidRDefault="00581355" w:rsidP="00581355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54756B" w:rsidRDefault="001533CA" w:rsidP="001C12C9">
      <w:pPr>
        <w:tabs>
          <w:tab w:val="left" w:pos="7870"/>
        </w:tabs>
      </w:pPr>
      <w:r>
        <w:rPr>
          <w:noProof/>
          <w:lang w:eastAsia="fr-FR"/>
        </w:rPr>
        <w:pict>
          <v:shape id="_x0000_s1137" type="#_x0000_t32" style="position:absolute;margin-left:297pt;margin-top:23.55pt;width:34.5pt;height:32.25pt;flip:y;z-index:251830272" o:connectortype="straight">
            <v:stroke endarrow="block"/>
          </v:shape>
        </w:pict>
      </w:r>
      <w:r w:rsidR="001C12C9">
        <w:tab/>
      </w:r>
    </w:p>
    <w:p w:rsidR="0054756B" w:rsidRPr="0054756B" w:rsidRDefault="0054756B" w:rsidP="0054756B"/>
    <w:p w:rsidR="0054756B" w:rsidRPr="0054756B" w:rsidRDefault="001533CA" w:rsidP="006A313F">
      <w:r>
        <w:rPr>
          <w:noProof/>
          <w:lang w:eastAsia="fr-FR"/>
        </w:rPr>
        <w:pict>
          <v:roundrect id="_x0000_s1135" style="position:absolute;margin-left:192pt;margin-top:4.9pt;width:105pt;height:37.55pt;z-index:251828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12C9" w:rsidRDefault="00E15F36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  <w:r w:rsidR="001C12C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27</w:t>
                  </w:r>
                  <w:r w:rsidR="001C12C9">
                    <w:rPr>
                      <w:sz w:val="20"/>
                      <w:szCs w:val="20"/>
                    </w:rPr>
                    <w:t xml:space="preserve"> j</w:t>
                  </w:r>
                  <w:r>
                    <w:rPr>
                      <w:sz w:val="20"/>
                      <w:szCs w:val="20"/>
                    </w:rPr>
                    <w:t>anvier 2019</w:t>
                  </w:r>
                </w:p>
                <w:p w:rsidR="00E15F36" w:rsidRPr="008A182F" w:rsidRDefault="002C59B8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9" style="position:absolute;margin-left:25.3pt;margin-top:12.35pt;width:90.15pt;height:24.35pt;z-index:251824128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Default="00581355" w:rsidP="00581355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6A313F" w:rsidRDefault="006A313F" w:rsidP="006A313F">
      <w:pPr>
        <w:tabs>
          <w:tab w:val="left" w:pos="4153"/>
        </w:tabs>
      </w:pPr>
    </w:p>
    <w:p w:rsidR="00932BA1" w:rsidRDefault="00932BA1" w:rsidP="00932BA1">
      <w:pPr>
        <w:tabs>
          <w:tab w:val="left" w:pos="4153"/>
        </w:tabs>
      </w:pPr>
    </w:p>
    <w:p w:rsidR="00932BA1" w:rsidRDefault="00932BA1" w:rsidP="00932BA1">
      <w:pPr>
        <w:tabs>
          <w:tab w:val="left" w:pos="4153"/>
        </w:tabs>
      </w:pPr>
    </w:p>
    <w:p w:rsidR="007E526C" w:rsidRDefault="001533CA" w:rsidP="00932BA1">
      <w:pPr>
        <w:tabs>
          <w:tab w:val="left" w:pos="4153"/>
        </w:tabs>
      </w:pPr>
      <w:r>
        <w:rPr>
          <w:noProof/>
          <w:lang w:eastAsia="fr-FR"/>
        </w:rPr>
        <w:lastRenderedPageBreak/>
        <w:pict>
          <v:shape id="_x0000_s1183" style="position:absolute;margin-left:130.65pt;margin-top:23.7pt;width:236.75pt;height:23.45pt;z-index:251876352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3">
              <w:txbxContent>
                <w:p w:rsidR="000C09F3" w:rsidRPr="0022144C" w:rsidRDefault="000C09F3" w:rsidP="000C09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B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932BA1">
                    <w:rPr>
                      <w:b/>
                      <w:sz w:val="24"/>
                      <w:szCs w:val="24"/>
                    </w:rPr>
                    <w:t xml:space="preserve"> GA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188" style="position:absolute;margin-left:342.5pt;margin-top:88.25pt;width:105pt;height:37.55pt;z-index:251880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8">
              <w:txbxContent>
                <w:p w:rsidR="000C09F3" w:rsidRDefault="00B10065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</w:t>
                  </w:r>
                  <w:r w:rsidR="00E15F36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</w:t>
                  </w:r>
                  <w:r w:rsidR="00E15F36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E15F36" w:rsidRPr="008A182F" w:rsidRDefault="00F37F14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15" style="position:absolute;margin-left:29.35pt;margin-top:172.35pt;width:90.15pt;height:24.35pt;z-index:25190809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6A313F" w:rsidRDefault="006A313F" w:rsidP="006A313F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style="position:absolute;margin-left:29.35pt;margin-top:97.45pt;width:90.15pt;height:24.35pt;z-index:251860992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7">
              <w:txbxContent>
                <w:p w:rsidR="006F475B" w:rsidRPr="002C3721" w:rsidRDefault="006F475B" w:rsidP="006F475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7E526C" w:rsidRPr="007E526C" w:rsidRDefault="007E526C" w:rsidP="007E526C"/>
    <w:p w:rsidR="007E526C" w:rsidRDefault="007E526C" w:rsidP="007E526C"/>
    <w:p w:rsidR="006A313F" w:rsidRDefault="007E526C" w:rsidP="007E526C">
      <w:pPr>
        <w:tabs>
          <w:tab w:val="left" w:pos="1094"/>
        </w:tabs>
      </w:pPr>
      <w:r>
        <w:tab/>
      </w:r>
    </w:p>
    <w:p w:rsidR="007E526C" w:rsidRPr="007E526C" w:rsidRDefault="001533CA" w:rsidP="007E526C">
      <w:pPr>
        <w:tabs>
          <w:tab w:val="left" w:pos="1094"/>
        </w:tabs>
      </w:pPr>
      <w:r>
        <w:rPr>
          <w:noProof/>
          <w:lang w:eastAsia="fr-FR"/>
        </w:rPr>
        <w:pict>
          <v:shape id="_x0000_s1214" type="#_x0000_t32" style="position:absolute;margin-left:268.8pt;margin-top:9.15pt;width:66.7pt;height:54.1pt;flip:y;z-index:251907072" o:connectortype="straight">
            <v:stroke endarrow="block"/>
          </v:shape>
        </w:pict>
      </w:r>
      <w:r>
        <w:rPr>
          <w:noProof/>
          <w:lang w:eastAsia="fr-FR"/>
        </w:rPr>
        <w:pict>
          <v:oval id="_x0000_s1226" style="position:absolute;margin-left:168.1pt;margin-top:61.3pt;width:115pt;height:42.85pt;z-index:251918336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 style="mso-next-textbox:#_x0000_s1226">
              <w:txbxContent>
                <w:p w:rsidR="00B10065" w:rsidRDefault="00B1006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B10065" w:rsidRPr="008A182F" w:rsidRDefault="002C59B8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oval>
        </w:pict>
      </w:r>
    </w:p>
    <w:sectPr w:rsidR="007E526C" w:rsidRPr="007E526C" w:rsidSect="008A1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D9" w:rsidRDefault="00861FD9" w:rsidP="006A313F">
      <w:pPr>
        <w:spacing w:after="0" w:line="240" w:lineRule="auto"/>
      </w:pPr>
      <w:r>
        <w:separator/>
      </w:r>
    </w:p>
  </w:endnote>
  <w:endnote w:type="continuationSeparator" w:id="0">
    <w:p w:rsidR="00861FD9" w:rsidRDefault="00861FD9" w:rsidP="006A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D9" w:rsidRDefault="00861FD9" w:rsidP="006A313F">
      <w:pPr>
        <w:spacing w:after="0" w:line="240" w:lineRule="auto"/>
      </w:pPr>
      <w:r>
        <w:separator/>
      </w:r>
    </w:p>
  </w:footnote>
  <w:footnote w:type="continuationSeparator" w:id="0">
    <w:p w:rsidR="00861FD9" w:rsidRDefault="00861FD9" w:rsidP="006A3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2F"/>
    <w:rsid w:val="000347EB"/>
    <w:rsid w:val="00044C31"/>
    <w:rsid w:val="00045272"/>
    <w:rsid w:val="00066438"/>
    <w:rsid w:val="000B5A9B"/>
    <w:rsid w:val="000C09F3"/>
    <w:rsid w:val="000D3151"/>
    <w:rsid w:val="000E15AA"/>
    <w:rsid w:val="001040F4"/>
    <w:rsid w:val="001533CA"/>
    <w:rsid w:val="00153E62"/>
    <w:rsid w:val="001C12C9"/>
    <w:rsid w:val="0022144C"/>
    <w:rsid w:val="00232A4E"/>
    <w:rsid w:val="00265D09"/>
    <w:rsid w:val="00270373"/>
    <w:rsid w:val="0028086D"/>
    <w:rsid w:val="002B41CA"/>
    <w:rsid w:val="002C3721"/>
    <w:rsid w:val="002C59B8"/>
    <w:rsid w:val="002C6B53"/>
    <w:rsid w:val="002C6E1B"/>
    <w:rsid w:val="002D4CAE"/>
    <w:rsid w:val="003309CE"/>
    <w:rsid w:val="00462688"/>
    <w:rsid w:val="0047393E"/>
    <w:rsid w:val="00487E84"/>
    <w:rsid w:val="004A5F08"/>
    <w:rsid w:val="004C54C1"/>
    <w:rsid w:val="0054756B"/>
    <w:rsid w:val="00564C87"/>
    <w:rsid w:val="00581355"/>
    <w:rsid w:val="005852B7"/>
    <w:rsid w:val="005C2E5E"/>
    <w:rsid w:val="0060178B"/>
    <w:rsid w:val="006019AF"/>
    <w:rsid w:val="00651877"/>
    <w:rsid w:val="00656F99"/>
    <w:rsid w:val="006712E8"/>
    <w:rsid w:val="006A313F"/>
    <w:rsid w:val="006F475B"/>
    <w:rsid w:val="00777FDC"/>
    <w:rsid w:val="0078087D"/>
    <w:rsid w:val="007A7325"/>
    <w:rsid w:val="007B3BA7"/>
    <w:rsid w:val="007B7D68"/>
    <w:rsid w:val="007E526C"/>
    <w:rsid w:val="007F04C7"/>
    <w:rsid w:val="007F549A"/>
    <w:rsid w:val="00816184"/>
    <w:rsid w:val="00861FD9"/>
    <w:rsid w:val="00865490"/>
    <w:rsid w:val="00886F8E"/>
    <w:rsid w:val="008A182F"/>
    <w:rsid w:val="008A564C"/>
    <w:rsid w:val="008C1322"/>
    <w:rsid w:val="008F0EFA"/>
    <w:rsid w:val="008F607E"/>
    <w:rsid w:val="009017BA"/>
    <w:rsid w:val="00904114"/>
    <w:rsid w:val="00932BA1"/>
    <w:rsid w:val="00A0207E"/>
    <w:rsid w:val="00A07BDF"/>
    <w:rsid w:val="00A24F6A"/>
    <w:rsid w:val="00A26F61"/>
    <w:rsid w:val="00AD5B2F"/>
    <w:rsid w:val="00B10065"/>
    <w:rsid w:val="00B237B5"/>
    <w:rsid w:val="00B9717D"/>
    <w:rsid w:val="00BC4732"/>
    <w:rsid w:val="00C035B3"/>
    <w:rsid w:val="00C04B92"/>
    <w:rsid w:val="00C17360"/>
    <w:rsid w:val="00C24E3B"/>
    <w:rsid w:val="00C640BF"/>
    <w:rsid w:val="00C70072"/>
    <w:rsid w:val="00C80028"/>
    <w:rsid w:val="00C83B27"/>
    <w:rsid w:val="00CE5C0C"/>
    <w:rsid w:val="00CF11A0"/>
    <w:rsid w:val="00D118BF"/>
    <w:rsid w:val="00D5769D"/>
    <w:rsid w:val="00D645BF"/>
    <w:rsid w:val="00DB5699"/>
    <w:rsid w:val="00DF65D1"/>
    <w:rsid w:val="00E15F36"/>
    <w:rsid w:val="00E57627"/>
    <w:rsid w:val="00F27485"/>
    <w:rsid w:val="00F37F14"/>
    <w:rsid w:val="00F54651"/>
    <w:rsid w:val="00F81D65"/>
    <w:rsid w:val="00F91377"/>
    <w:rsid w:val="00FD2624"/>
    <w:rsid w:val="00FD5D26"/>
    <w:rsid w:val="00FD5EF2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71]"/>
    </o:shapedefaults>
    <o:shapelayout v:ext="edit">
      <o:idmap v:ext="edit" data="1"/>
      <o:rules v:ext="edit">
        <o:r id="V:Rule18" type="connector" idref="#_x0000_s1212"/>
        <o:r id="V:Rule19" type="connector" idref="#_x0000_s1225"/>
        <o:r id="V:Rule20" type="connector" idref="#_x0000_s1107"/>
        <o:r id="V:Rule21" type="connector" idref="#_x0000_s1163"/>
        <o:r id="V:Rule22" type="connector" idref="#_x0000_s1120"/>
        <o:r id="V:Rule23" type="connector" idref="#_x0000_s1106"/>
        <o:r id="V:Rule24" type="connector" idref="#_x0000_s1211"/>
        <o:r id="V:Rule25" type="connector" idref="#_x0000_s1119"/>
        <o:r id="V:Rule26" type="connector" idref="#_x0000_s1105"/>
        <o:r id="V:Rule27" type="connector" idref="#_x0000_s1214"/>
        <o:r id="V:Rule28" type="connector" idref="#_x0000_s1103"/>
        <o:r id="V:Rule29" type="connector" idref="#_x0000_s1104"/>
        <o:r id="V:Rule30" type="connector" idref="#_x0000_s1121"/>
        <o:r id="V:Rule31" type="connector" idref="#_x0000_s1137"/>
        <o:r id="V:Rule32" type="connector" idref="#_x0000_s1102"/>
        <o:r id="V:Rule33" type="connector" idref="#_x0000_s1222"/>
        <o:r id="V:Rule34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313F"/>
  </w:style>
  <w:style w:type="paragraph" w:styleId="Pieddepage">
    <w:name w:val="footer"/>
    <w:basedOn w:val="Normal"/>
    <w:link w:val="Pieddepag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3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19A9-861E-41C0-8E9F-2C6BB75B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vanessa</cp:lastModifiedBy>
  <cp:revision>20</cp:revision>
  <cp:lastPrinted>2017-09-30T08:48:00Z</cp:lastPrinted>
  <dcterms:created xsi:type="dcterms:W3CDTF">2017-09-26T09:17:00Z</dcterms:created>
  <dcterms:modified xsi:type="dcterms:W3CDTF">2018-10-12T16:56:00Z</dcterms:modified>
</cp:coreProperties>
</file>